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236B69">
        <w:rPr>
          <w:rFonts w:ascii="GHEA Grapalat" w:hAnsi="GHEA Grapalat"/>
          <w:sz w:val="20"/>
          <w:lang w:val="af-ZA"/>
        </w:rPr>
        <w:t xml:space="preserve">«ՀՀՇՄԳՀՀԿՀ-ԳՀԱՇՁԲ-01/25» 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236B69">
        <w:rPr>
          <w:rFonts w:ascii="GHEA Grapalat" w:hAnsi="GHEA Grapalat" w:cs="Sylfaen"/>
          <w:sz w:val="20"/>
        </w:rPr>
        <w:t>մարտի</w:t>
      </w:r>
      <w:proofErr w:type="spellEnd"/>
      <w:r w:rsidR="00236B69" w:rsidRPr="00236B69">
        <w:rPr>
          <w:rFonts w:ascii="GHEA Grapalat" w:hAnsi="GHEA Grapalat" w:cs="Sylfaen"/>
          <w:sz w:val="20"/>
          <w:lang w:val="af-ZA"/>
        </w:rPr>
        <w:t xml:space="preserve"> 24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236B69" w:rsidRPr="00236B69">
        <w:rPr>
          <w:rFonts w:ascii="GHEA Grapalat" w:hAnsi="GHEA Grapalat"/>
          <w:sz w:val="20"/>
          <w:lang w:val="af-ZA"/>
        </w:rPr>
        <w:t>«ՀՀՇՄԳՀՀԿՀ-ԳՀԱՇՁԲ-01/25»-01</w:t>
      </w:r>
      <w:r w:rsidR="00236B69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236B69" w:rsidTr="006472CF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236B69" w:rsidRPr="00A1216A" w:rsidRDefault="00236B69" w:rsidP="00236B69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236B69" w:rsidRPr="00236B69" w:rsidRDefault="00236B69" w:rsidP="00236B69">
            <w:pPr>
              <w:ind w:right="-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ՅՈՒՄՐԻ ՀԱՄԱՅՆՔԻ ՓՈՂՈՑՆԵՐԻ ԵՐԹԵՎԵԿԵԼԻ ՄԱՍԻ ԱՍՖԱԼՏԲԵՏՈՆԵ ԾԱԾԿՈՒՅԹԻ ՓՈՍԱՅԻՆ ՆՈՐՈԳՄԱՆ ԱՇԽԱՏԱՆՔՆԵՐ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236B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pt-BR"/>
              </w:rPr>
              <w:t>69</w:t>
            </w:r>
            <w:r w:rsidRPr="00CE233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E2331">
              <w:rPr>
                <w:rFonts w:ascii="GHEA Grapalat" w:hAnsi="GHEA Grapalat" w:cs="Arial"/>
                <w:sz w:val="18"/>
                <w:szCs w:val="18"/>
                <w:lang w:val="pt-BR"/>
              </w:rPr>
              <w:t>863</w:t>
            </w:r>
            <w:r w:rsidRPr="00CE233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E2331">
              <w:rPr>
                <w:rFonts w:ascii="GHEA Grapalat" w:hAnsi="GHEA Grapalat" w:cs="Arial"/>
                <w:sz w:val="18"/>
                <w:szCs w:val="18"/>
                <w:lang w:val="pt-BR"/>
              </w:rPr>
              <w:t>14</w:t>
            </w:r>
            <w:r w:rsidRPr="00CE2331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pt-BR"/>
              </w:rPr>
              <w:t>69</w:t>
            </w:r>
            <w:r w:rsidRPr="00CE233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E2331">
              <w:rPr>
                <w:rFonts w:ascii="GHEA Grapalat" w:hAnsi="GHEA Grapalat" w:cs="Arial"/>
                <w:sz w:val="18"/>
                <w:szCs w:val="18"/>
                <w:lang w:val="pt-BR"/>
              </w:rPr>
              <w:t>863</w:t>
            </w:r>
            <w:r w:rsidRPr="00CE2331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CE2331">
              <w:rPr>
                <w:rFonts w:ascii="GHEA Grapalat" w:hAnsi="GHEA Grapalat" w:cs="Arial"/>
                <w:sz w:val="18"/>
                <w:szCs w:val="18"/>
                <w:lang w:val="pt-BR"/>
              </w:rPr>
              <w:t>14</w:t>
            </w:r>
            <w:r w:rsidRPr="00CE2331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236B69" w:rsidRPr="00236B69" w:rsidRDefault="00236B69" w:rsidP="00D55FDE">
            <w:pPr>
              <w:ind w:right="-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ՅՈՒՄՐԻ ՀԱՄԱՅՆՔԻ ՓՈՂՈՑՆԵՐԻ ԵՐԹԵՎԵԿԵԼԻ ՄԱՍԻ ԱՍՖԱԼՏԲԵՏՈՆԵ ԾԱԾԿՈՒՅԹԻ ՓՈՍԱՅԻՆ ՆՈՐՈԳՄԱՆ ԱՇԽԱՏԱՆՔՆԵՐ</w:t>
            </w:r>
          </w:p>
        </w:tc>
      </w:tr>
      <w:tr w:rsidR="006472CF" w:rsidRPr="00236B69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236B69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236B69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236B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A56BA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236B6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236B69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F84ED3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236B69" w:rsidRPr="00A1216A" w:rsidRDefault="00236B69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236B69" w:rsidRDefault="00236B69" w:rsidP="00236B69">
            <w:r w:rsidRPr="00D54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Մերձմոսկովյան ԲԲ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51</w:t>
            </w:r>
            <w:r w:rsidRPr="00CE2331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232 5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51</w:t>
            </w:r>
            <w:r w:rsidRPr="00CE2331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232 5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236B69" w:rsidRPr="00A56BA4" w:rsidRDefault="00236B69" w:rsidP="00236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246 5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36B69" w:rsidRPr="00A56BA4" w:rsidRDefault="00236B69" w:rsidP="00D55F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246 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61</w:t>
            </w:r>
            <w:r w:rsidRPr="00CE2331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479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61</w:t>
            </w:r>
            <w:r w:rsidRPr="00CE2331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479 000</w:t>
            </w:r>
          </w:p>
        </w:tc>
      </w:tr>
      <w:tr w:rsidR="00236B69" w:rsidRPr="00A1216A" w:rsidTr="00F84ED3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236B69" w:rsidRPr="00A1216A" w:rsidRDefault="00236B69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:rsidR="00236B69" w:rsidRPr="00D54B69" w:rsidRDefault="00236B69" w:rsidP="00236B69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236B69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Էլիտ Արման Շին»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46</w:t>
            </w:r>
            <w:r w:rsidRPr="00CE2331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25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46</w:t>
            </w:r>
            <w:r w:rsidRPr="00CE2331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sz w:val="18"/>
                <w:szCs w:val="18"/>
                <w:lang w:val="ru-RU"/>
              </w:rPr>
              <w:t>25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236B69" w:rsidRPr="00A56BA4" w:rsidRDefault="00236B69" w:rsidP="00236B6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250 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36B69" w:rsidRPr="00A56BA4" w:rsidRDefault="00236B69" w:rsidP="00D55FD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250 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55</w:t>
            </w:r>
            <w:r w:rsidRPr="00CE233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500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236B69" w:rsidRPr="00CE2331" w:rsidRDefault="00236B69" w:rsidP="00236B69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CE233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55</w:t>
            </w:r>
            <w:r w:rsidRPr="00CE233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> </w:t>
            </w:r>
            <w:r w:rsidRPr="00CE233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500 000</w:t>
            </w:r>
          </w:p>
        </w:tc>
      </w:tr>
      <w:tr w:rsidR="00236B69" w:rsidRPr="00236B69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B69" w:rsidRPr="00236B69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36B69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236B69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236B69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36B69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36B69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5E0ED8" w:rsidRDefault="00236B69" w:rsidP="00236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3.25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.25</w:t>
            </w:r>
          </w:p>
        </w:tc>
      </w:tr>
      <w:tr w:rsidR="00236B69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36B69" w:rsidRPr="005E0ED8" w:rsidRDefault="00236B69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236B69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36B69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236B69" w:rsidRPr="005E0ED8" w:rsidRDefault="00236B69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236B69" w:rsidRPr="00F84ED3" w:rsidRDefault="00236B69" w:rsidP="00A56BA4">
            <w:pPr>
              <w:jc w:val="center"/>
              <w:rPr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լիտ Արման Շին&gt;&gt;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236B69" w:rsidRPr="00F84ED3" w:rsidRDefault="00236B69" w:rsidP="00A56BA4">
            <w:pPr>
              <w:jc w:val="center"/>
              <w:rPr>
                <w:sz w:val="16"/>
                <w:szCs w:val="16"/>
              </w:rPr>
            </w:pPr>
            <w:r w:rsidRPr="00236B69">
              <w:rPr>
                <w:rFonts w:ascii="GHEA Grapalat" w:hAnsi="GHEA Grapalat"/>
                <w:sz w:val="16"/>
                <w:szCs w:val="16"/>
                <w:lang w:val="hy-AM"/>
              </w:rPr>
              <w:t>«ՀՀՇՄԳՀՀԿՀ-ԳՀԱՇՁԲ-01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236B69" w:rsidRPr="00F84ED3" w:rsidRDefault="00236B6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</w:t>
            </w:r>
            <w:r w:rsidRPr="00F84ED3">
              <w:rPr>
                <w:rFonts w:ascii="GHEA Grapalat" w:hAnsi="GHEA Grapalat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F84ED3">
              <w:rPr>
                <w:rFonts w:ascii="GHEA Grapalat" w:hAnsi="GHEA Grapalat"/>
                <w:sz w:val="14"/>
                <w:szCs w:val="14"/>
                <w:lang w:val="hy-AM"/>
              </w:rPr>
              <w:t>.202</w:t>
            </w: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236B69" w:rsidRPr="00236B69" w:rsidRDefault="00236B69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Համաձայնագրի կնքման օրվանից</w:t>
            </w:r>
          </w:p>
          <w:p w:rsidR="00236B69" w:rsidRPr="00F84ED3" w:rsidRDefault="00236B69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Մինչև 30.12.2025թ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236B69" w:rsidRPr="00F84ED3" w:rsidRDefault="00236B69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236B69" w:rsidRPr="00F84ED3" w:rsidRDefault="00236B69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236B69" w:rsidRPr="00F84ED3" w:rsidRDefault="00236B69" w:rsidP="00A56BA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/>
              </w:rPr>
              <w:t>55 500 000</w:t>
            </w:r>
          </w:p>
        </w:tc>
      </w:tr>
      <w:tr w:rsidR="00236B69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36B69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6472CF" w:rsidRDefault="00236B69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F84ED3" w:rsidRDefault="00236B69" w:rsidP="00D55FDE">
            <w:pPr>
              <w:jc w:val="center"/>
              <w:rPr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լիտ Արման Շին&gt;&gt;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36B69" w:rsidRPr="00236B69" w:rsidRDefault="00236B69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6B69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Հասցեն` ք. Գյումրի, Մ. Խորենացի շ,6, բն. 87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36B69" w:rsidRPr="00F84ED3" w:rsidRDefault="00236B69" w:rsidP="00A56BA4">
            <w:pPr>
              <w:rPr>
                <w:rFonts w:ascii="GHEA Grapalat" w:hAnsi="GHEA Grapalat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</w:rPr>
              <w:t>elitarmanshin.llc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6B69" w:rsidRPr="00F84ED3" w:rsidRDefault="00236B69" w:rsidP="00F84ED3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236B69">
              <w:rPr>
                <w:rFonts w:ascii="GHEA Grapalat" w:hAnsi="GHEA Grapalat"/>
                <w:sz w:val="16"/>
                <w:szCs w:val="16"/>
              </w:rPr>
              <w:t>205012204280-1001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36B69" w:rsidRPr="00F84ED3" w:rsidRDefault="00236B69" w:rsidP="00A56BA4">
            <w:pPr>
              <w:rPr>
                <w:sz w:val="16"/>
                <w:szCs w:val="16"/>
              </w:rPr>
            </w:pPr>
            <w:r w:rsidRPr="00236B69">
              <w:rPr>
                <w:rFonts w:ascii="GHEA Grapalat" w:hAnsi="GHEA Grapalat"/>
                <w:sz w:val="16"/>
                <w:szCs w:val="16"/>
                <w:lang w:val="es-ES"/>
              </w:rPr>
              <w:t>ՀՎՀՀ 05537917</w:t>
            </w:r>
          </w:p>
        </w:tc>
      </w:tr>
      <w:tr w:rsidR="00236B69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236B69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B69" w:rsidRPr="00236B69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236B69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236B69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236B69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236B69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36B69" w:rsidRPr="00A1216A" w:rsidRDefault="00236B6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6B69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B69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B69" w:rsidRPr="00A1216A" w:rsidRDefault="00236B6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36B69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236B69" w:rsidRPr="00050527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236B69" w:rsidRPr="00050527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236B69" w:rsidRPr="00A1216A" w:rsidRDefault="00236B6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FC78BD" w:rsidRPr="00A1216A" w:rsidRDefault="00FC78BD" w:rsidP="00FC78BD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p w:rsidR="00141442" w:rsidRPr="00A1216A" w:rsidRDefault="00141442">
      <w:pPr>
        <w:rPr>
          <w:lang w:val="hy-AM"/>
        </w:rPr>
      </w:pP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64" w:rsidRDefault="00574A64">
      <w:r>
        <w:separator/>
      </w:r>
    </w:p>
  </w:endnote>
  <w:endnote w:type="continuationSeparator" w:id="0">
    <w:p w:rsidR="00574A64" w:rsidRDefault="005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574A64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74A64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574A64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64" w:rsidRDefault="00574A64">
      <w:r>
        <w:separator/>
      </w:r>
    </w:p>
  </w:footnote>
  <w:footnote w:type="continuationSeparator" w:id="0">
    <w:p w:rsidR="00574A64" w:rsidRDefault="0057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41442"/>
    <w:rsid w:val="0017785B"/>
    <w:rsid w:val="001C351B"/>
    <w:rsid w:val="001D5A15"/>
    <w:rsid w:val="00236B69"/>
    <w:rsid w:val="00284674"/>
    <w:rsid w:val="003162D4"/>
    <w:rsid w:val="00336D9A"/>
    <w:rsid w:val="00426EB0"/>
    <w:rsid w:val="004C1769"/>
    <w:rsid w:val="00574A64"/>
    <w:rsid w:val="00593AD2"/>
    <w:rsid w:val="005E0ED8"/>
    <w:rsid w:val="00601741"/>
    <w:rsid w:val="006472CF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56BA4"/>
    <w:rsid w:val="00A747BC"/>
    <w:rsid w:val="00A872CC"/>
    <w:rsid w:val="00AC5FEC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5027-B249-47D9-BBA7-2198D39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69</cp:revision>
  <dcterms:created xsi:type="dcterms:W3CDTF">2021-12-23T09:08:00Z</dcterms:created>
  <dcterms:modified xsi:type="dcterms:W3CDTF">2026-02-08T13:04:00Z</dcterms:modified>
</cp:coreProperties>
</file>